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66" w:rsidRPr="00713066" w:rsidRDefault="00713066" w:rsidP="00713066">
      <w:pPr>
        <w:rPr>
          <w:rFonts w:ascii="맑은 고딕" w:eastAsia="맑은 고딕" w:hAnsi="맑은 고딕"/>
          <w:b/>
          <w:sz w:val="36"/>
          <w:szCs w:val="40"/>
        </w:rPr>
      </w:pPr>
      <w:r w:rsidRPr="00713066">
        <w:rPr>
          <w:rFonts w:ascii="맑은 고딕" w:eastAsia="맑은 고딕" w:hAnsi="맑은 고딕" w:hint="eastAsia"/>
          <w:b/>
          <w:sz w:val="36"/>
          <w:szCs w:val="40"/>
        </w:rPr>
        <w:t>회의록</w:t>
      </w:r>
    </w:p>
    <w:p w:rsidR="00713066" w:rsidRPr="00404965" w:rsidRDefault="00713066" w:rsidP="00713066">
      <w:pPr>
        <w:rPr>
          <w:rFonts w:ascii="맑은 고딕" w:eastAsia="맑은 고딕" w:hAnsi="맑은 고딕"/>
          <w:b/>
          <w:sz w:val="6"/>
          <w:szCs w:val="4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4"/>
        <w:gridCol w:w="6267"/>
        <w:gridCol w:w="844"/>
        <w:gridCol w:w="1543"/>
      </w:tblGrid>
      <w:tr w:rsidR="00713066" w:rsidRPr="00404965" w:rsidTr="00754FA3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일시</w:t>
            </w:r>
          </w:p>
        </w:tc>
        <w:tc>
          <w:tcPr>
            <w:tcW w:w="634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 xml:space="preserve">2017년 </w:t>
            </w:r>
            <w:r w:rsidR="00CB4A9C">
              <w:rPr>
                <w:rFonts w:ascii="맑은 고딕" w:eastAsia="맑은 고딕" w:hAnsi="맑은 고딕" w:cs="바탕체"/>
              </w:rPr>
              <w:t>6</w:t>
            </w:r>
            <w:r w:rsidRPr="00404965">
              <w:rPr>
                <w:rFonts w:ascii="맑은 고딕" w:eastAsia="맑은 고딕" w:hAnsi="맑은 고딕" w:cs="바탕체" w:hint="eastAsia"/>
              </w:rPr>
              <w:t xml:space="preserve">월 </w:t>
            </w:r>
            <w:r w:rsidR="00CB4A9C">
              <w:rPr>
                <w:rFonts w:ascii="맑은 고딕" w:eastAsia="맑은 고딕" w:hAnsi="맑은 고딕" w:cs="바탕체"/>
              </w:rPr>
              <w:t>9</w:t>
            </w:r>
            <w:r w:rsidRPr="00404965">
              <w:rPr>
                <w:rFonts w:ascii="맑은 고딕" w:eastAsia="맑은 고딕" w:hAnsi="맑은 고딕" w:cs="바탕체" w:hint="eastAsia"/>
              </w:rPr>
              <w:t>일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>구소연</w:t>
            </w:r>
          </w:p>
        </w:tc>
      </w:tr>
      <w:tr w:rsidR="00713066" w:rsidRPr="00404965" w:rsidTr="00754FA3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참석자</w:t>
            </w:r>
          </w:p>
        </w:tc>
        <w:tc>
          <w:tcPr>
            <w:tcW w:w="8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신정길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>(</w:t>
            </w:r>
            <w:r w:rsidRPr="00404965">
              <w:rPr>
                <w:rFonts w:ascii="맑은 고딕" w:eastAsia="맑은 고딕" w:hAnsi="맑은 고딕" w:cs="함초롬돋움"/>
              </w:rPr>
              <w:t>PM) 201311130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김자훈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311105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 xml:space="preserve">김희애 </w:t>
            </w:r>
            <w:r w:rsidRPr="00404965">
              <w:rPr>
                <w:rFonts w:ascii="맑은 고딕" w:eastAsia="맑은 고딕" w:hAnsi="맑은 고딕" w:cs="함초롬돋움"/>
              </w:rPr>
              <w:t>201511014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이연재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511045</w:t>
            </w:r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>구소연</w:t>
            </w:r>
            <w:r w:rsidR="00CB4A9C">
              <w:rPr>
                <w:rFonts w:ascii="맑은 고딕" w:eastAsia="맑은 고딕" w:hAnsi="맑은 고딕" w:cs="함초롬돋움" w:hint="eastAsia"/>
              </w:rPr>
              <w:t xml:space="preserve"> 2015</w:t>
            </w:r>
            <w:r w:rsidRPr="00404965">
              <w:rPr>
                <w:rFonts w:ascii="맑은 고딕" w:eastAsia="맑은 고딕" w:hAnsi="맑은 고딕" w:cs="함초롬돋움" w:hint="eastAsia"/>
              </w:rPr>
              <w:t>1</w:t>
            </w:r>
            <w:r w:rsidR="00CB4A9C">
              <w:rPr>
                <w:rFonts w:ascii="맑은 고딕" w:eastAsia="맑은 고딕" w:hAnsi="맑은 고딕" w:cs="함초롬돋움"/>
              </w:rPr>
              <w:t>0995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안건</w:t>
            </w:r>
          </w:p>
        </w:tc>
        <w:tc>
          <w:tcPr>
            <w:tcW w:w="8645" w:type="dxa"/>
            <w:vAlign w:val="center"/>
          </w:tcPr>
          <w:p w:rsidR="00E75364" w:rsidRPr="003D1F04" w:rsidRDefault="001A50EF" w:rsidP="001A50EF">
            <w:pPr>
              <w:pStyle w:val="a9"/>
              <w:ind w:left="760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&lt;</w:t>
            </w:r>
            <w:r w:rsidR="00CB4A9C">
              <w:rPr>
                <w:rFonts w:ascii="맑은 고딕" w:eastAsia="맑은 고딕" w:hAnsi="맑은 고딕" w:hint="eastAsia"/>
              </w:rPr>
              <w:t xml:space="preserve">최종발표 </w:t>
            </w:r>
            <w:r w:rsidR="00CB4A9C">
              <w:rPr>
                <w:rFonts w:ascii="맑은 고딕" w:eastAsia="맑은 고딕" w:hAnsi="맑은 고딕"/>
              </w:rPr>
              <w:t xml:space="preserve">PPT </w:t>
            </w:r>
            <w:r w:rsidR="00CB4A9C">
              <w:rPr>
                <w:rFonts w:ascii="맑은 고딕" w:eastAsia="맑은 고딕" w:hAnsi="맑은 고딕" w:hint="eastAsia"/>
              </w:rPr>
              <w:t>구성</w:t>
            </w:r>
            <w:r>
              <w:rPr>
                <w:rFonts w:ascii="맑은 고딕" w:eastAsia="맑은 고딕" w:hAnsi="맑은 고딕" w:hint="eastAsia"/>
              </w:rPr>
              <w:t>&gt;</w:t>
            </w:r>
          </w:p>
        </w:tc>
      </w:tr>
    </w:tbl>
    <w:p w:rsidR="00713066" w:rsidRPr="00404965" w:rsidRDefault="00713066" w:rsidP="00713066">
      <w:pPr>
        <w:tabs>
          <w:tab w:val="left" w:pos="8745"/>
        </w:tabs>
        <w:rPr>
          <w:rFonts w:ascii="맑은 고딕" w:eastAsia="맑은 고딕" w:hAnsi="맑은 고딕"/>
          <w:sz w:val="24"/>
          <w:szCs w:val="24"/>
        </w:rPr>
      </w:pPr>
      <w:r w:rsidRPr="00404965">
        <w:rPr>
          <w:rFonts w:ascii="맑은 고딕" w:eastAsia="맑은 고딕" w:hAnsi="맑은 고딕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645"/>
      </w:tblGrid>
      <w:tr w:rsidR="00713066" w:rsidRPr="00404965" w:rsidTr="00754FA3">
        <w:trPr>
          <w:trHeight w:val="4784"/>
        </w:trPr>
        <w:tc>
          <w:tcPr>
            <w:tcW w:w="885" w:type="dxa"/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8645" w:type="dxa"/>
            <w:vAlign w:val="center"/>
          </w:tcPr>
          <w:p w:rsidR="00713066" w:rsidRPr="00E12A5B" w:rsidRDefault="001A50EF" w:rsidP="001A50EF">
            <w:pPr>
              <w:pStyle w:val="a5"/>
              <w:ind w:leftChars="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&lt;</w:t>
            </w:r>
            <w:r w:rsidR="00CB4A9C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최종 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발표</w:t>
            </w:r>
            <w:r w:rsidR="00CB4A9C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PPT</w:t>
            </w:r>
            <w:r w:rsidR="00CB4A9C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 w:rsidR="00CB4A9C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구성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&gt;</w:t>
            </w:r>
          </w:p>
          <w:p w:rsidR="001E38CE" w:rsidRDefault="00CB4A9C" w:rsidP="00CB4A9C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목차</w:t>
            </w:r>
          </w:p>
          <w:p w:rsidR="00CB4A9C" w:rsidRDefault="00CB4A9C" w:rsidP="00CB4A9C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팀소개</w:t>
            </w:r>
            <w:proofErr w:type="spellEnd"/>
          </w:p>
          <w:p w:rsidR="00CB4A9C" w:rsidRDefault="00CB4A9C" w:rsidP="00CB4A9C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요구사항-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카톡영상</w:t>
            </w:r>
            <w:proofErr w:type="spellEnd"/>
            <w:r w:rsidR="001A50E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요구사항</w:t>
            </w:r>
            <w:r w:rsidR="001A50E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Use Case</w:t>
            </w:r>
          </w:p>
          <w:p w:rsidR="00CB4A9C" w:rsidRDefault="00CB4A9C" w:rsidP="00CB4A9C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프로젝트계획-WBS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퍼트차트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간트차트</w:t>
            </w:r>
            <w:proofErr w:type="spellEnd"/>
          </w:p>
          <w:p w:rsidR="00CB4A9C" w:rsidRDefault="00CB4A9C" w:rsidP="00CB4A9C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설계-Class Design, System Map</w:t>
            </w:r>
          </w:p>
          <w:p w:rsidR="00CB4A9C" w:rsidRDefault="00CB4A9C" w:rsidP="00CB4A9C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구현-Class Design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실제화면 캡쳐</w:t>
            </w:r>
          </w:p>
          <w:p w:rsidR="00CB4A9C" w:rsidRDefault="00CB4A9C" w:rsidP="00CB4A9C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요구사항</w:t>
            </w:r>
            <w:r w:rsidR="001A50E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변경에</w:t>
            </w:r>
            <w:r w:rsidR="001A50E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대한 대처</w:t>
            </w:r>
          </w:p>
          <w:p w:rsidR="00CB4A9C" w:rsidRDefault="00CB4A9C" w:rsidP="00CB4A9C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테스팅-테스트케이스(기준설명:</w:t>
            </w:r>
            <w:r w:rsidR="001A50E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예외,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편리성,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Implicit requirement)</w:t>
            </w:r>
          </w:p>
          <w:p w:rsidR="00CB4A9C" w:rsidRDefault="00CB4A9C" w:rsidP="00CB4A9C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시연영상(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bgm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  <w:r w:rsidR="001A50E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피땀눈물)</w:t>
            </w:r>
          </w:p>
          <w:p w:rsidR="00CB4A9C" w:rsidRDefault="00CB4A9C" w:rsidP="00CB4A9C">
            <w:pPr>
              <w:pStyle w:val="a9"/>
              <w:numPr>
                <w:ilvl w:val="0"/>
                <w:numId w:val="24"/>
              </w:num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느낀점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-Tool들 장단점, Tool추천(Window Builder, Maria DB, J Calendar, 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Maven,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카카오톡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)</w:t>
            </w:r>
          </w:p>
          <w:p w:rsidR="00CB4A9C" w:rsidRDefault="00CB4A9C" w:rsidP="00CB4A9C">
            <w:pPr>
              <w:pStyle w:val="a9"/>
              <w:ind w:left="1048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     -Water Fall Model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장단점(전단계로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못돌아감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경험이 많아야 유리,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유연한 대처</w:t>
            </w:r>
            <w:r w:rsidR="001A50E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, 초반 계획을 세세히 </w:t>
            </w:r>
            <w:proofErr w:type="spellStart"/>
            <w:r w:rsidR="001A50E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짜야함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)</w:t>
            </w:r>
          </w:p>
          <w:p w:rsidR="00CB4A9C" w:rsidRDefault="00CB4A9C" w:rsidP="00CB4A9C">
            <w:pPr>
              <w:pStyle w:val="a9"/>
              <w:ind w:left="1048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     -개선하고</w:t>
            </w:r>
            <w:r w:rsidR="001A50E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싶은점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(자료구조,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UI디자인,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DB연동)</w:t>
            </w:r>
          </w:p>
          <w:p w:rsidR="00CB4A9C" w:rsidRDefault="00CB4A9C" w:rsidP="00CB4A9C">
            <w:pPr>
              <w:pStyle w:val="a9"/>
              <w:ind w:left="1048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     -</w:t>
            </w:r>
            <w:r w:rsidR="001A50E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일정 퍼트 </w:t>
            </w:r>
            <w:proofErr w:type="spellStart"/>
            <w:r w:rsidR="001A50E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간트</w:t>
            </w:r>
            <w:proofErr w:type="spellEnd"/>
            <w:r w:rsidR="001A50E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(빡빡,</w:t>
            </w:r>
            <w:r w:rsidR="001A50E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 w:rsidR="001A50E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과대평가</w:t>
            </w:r>
            <w:r w:rsidR="001A50EF">
              <w:rPr>
                <w:rFonts w:ascii="맑은 고딕" w:eastAsia="맑은 고딕" w:hAnsi="맑은 고딕" w:cs="맑은 고딕"/>
                <w:sz w:val="18"/>
                <w:szCs w:val="18"/>
              </w:rPr>
              <w:t>)</w:t>
            </w:r>
          </w:p>
          <w:p w:rsidR="001A50EF" w:rsidRDefault="001A50EF" w:rsidP="00CB4A9C">
            <w:pPr>
              <w:pStyle w:val="a9"/>
              <w:ind w:left="1048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     -Java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능력자탄생</w:t>
            </w:r>
          </w:p>
          <w:p w:rsidR="001A50EF" w:rsidRDefault="001A50EF" w:rsidP="00CB4A9C">
            <w:pPr>
              <w:pStyle w:val="a9"/>
              <w:ind w:left="1048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     -문서관리의 중요성</w:t>
            </w:r>
          </w:p>
          <w:p w:rsidR="001A50EF" w:rsidRDefault="001A50EF" w:rsidP="001A50EF">
            <w:pPr>
              <w:pStyle w:val="a9"/>
              <w:ind w:left="1048" w:firstLineChars="300" w:firstLine="516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-의사소통의 중요성(최대한 많이 모임,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기미팅 수요일6시,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월요일,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알파)</w:t>
            </w:r>
          </w:p>
          <w:p w:rsidR="001A50EF" w:rsidRDefault="001A50EF" w:rsidP="00CB4A9C">
            <w:pPr>
              <w:pStyle w:val="a9"/>
              <w:ind w:left="1048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     -마감일 지키기</w:t>
            </w:r>
          </w:p>
          <w:p w:rsidR="001A50EF" w:rsidRDefault="001A50EF" w:rsidP="00CB4A9C">
            <w:pPr>
              <w:pStyle w:val="a9"/>
              <w:ind w:left="1048"/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     -Tool 익히는 일(이클립스 연동,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이제 능숙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)</w:t>
            </w:r>
            <w:bookmarkStart w:id="0" w:name="_GoBack"/>
            <w:bookmarkEnd w:id="0"/>
          </w:p>
          <w:p w:rsidR="00CB4A9C" w:rsidRPr="00CB4A9C" w:rsidRDefault="00CB4A9C" w:rsidP="00CB4A9C">
            <w:pPr>
              <w:pStyle w:val="a9"/>
              <w:ind w:left="1048"/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</w:p>
        </w:tc>
      </w:tr>
    </w:tbl>
    <w:p w:rsidR="00713066" w:rsidRPr="001A50EF" w:rsidRDefault="00713066" w:rsidP="00713066">
      <w:pPr>
        <w:rPr>
          <w:rFonts w:ascii="맑은 고딕" w:eastAsia="맑은 고딕" w:hAnsi="맑은 고딕" w:hint="eastAsia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특이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</w:p>
        </w:tc>
      </w:tr>
    </w:tbl>
    <w:p w:rsidR="0063505D" w:rsidRPr="00713066" w:rsidRDefault="0063505D" w:rsidP="00713066"/>
    <w:sectPr w:rsidR="0063505D" w:rsidRPr="00713066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A3" w:rsidRDefault="002949A3" w:rsidP="00E83FF5">
      <w:r>
        <w:separator/>
      </w:r>
    </w:p>
  </w:endnote>
  <w:endnote w:type="continuationSeparator" w:id="0">
    <w:p w:rsidR="002949A3" w:rsidRDefault="002949A3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EF41ED0-4614-4E40-B48D-5585A7D6E447}"/>
    <w:embedBold r:id="rId2" w:subsetted="1" w:fontKey="{18F51DA3-3EBA-46E0-AD2A-42A88E173E45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754FA3" w:rsidRDefault="00C64A58">
            <w:pPr>
              <w:pStyle w:val="a4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A3" w:rsidRDefault="002949A3" w:rsidP="00E83FF5">
      <w:r>
        <w:separator/>
      </w:r>
    </w:p>
  </w:footnote>
  <w:footnote w:type="continuationSeparator" w:id="0">
    <w:p w:rsidR="002949A3" w:rsidRDefault="002949A3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3A27E5"/>
    <w:multiLevelType w:val="hybridMultilevel"/>
    <w:tmpl w:val="E5BCEF7A"/>
    <w:lvl w:ilvl="0" w:tplc="CE320BB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2CCA7DF3"/>
    <w:multiLevelType w:val="hybridMultilevel"/>
    <w:tmpl w:val="A9F48896"/>
    <w:lvl w:ilvl="0" w:tplc="D756B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020CDC"/>
    <w:multiLevelType w:val="hybridMultilevel"/>
    <w:tmpl w:val="D69A8A70"/>
    <w:lvl w:ilvl="0" w:tplc="57A27B3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597C29"/>
    <w:multiLevelType w:val="hybridMultilevel"/>
    <w:tmpl w:val="FD4269B6"/>
    <w:lvl w:ilvl="0" w:tplc="A2FADCC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F53D17"/>
    <w:multiLevelType w:val="hybridMultilevel"/>
    <w:tmpl w:val="A86004FA"/>
    <w:lvl w:ilvl="0" w:tplc="0F766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5053DA"/>
    <w:multiLevelType w:val="hybridMultilevel"/>
    <w:tmpl w:val="173E009E"/>
    <w:lvl w:ilvl="0" w:tplc="FB9064F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3CC1F93"/>
    <w:multiLevelType w:val="hybridMultilevel"/>
    <w:tmpl w:val="06E8691A"/>
    <w:lvl w:ilvl="0" w:tplc="9EDE1EEE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8" w:hanging="400"/>
      </w:pPr>
    </w:lvl>
    <w:lvl w:ilvl="2" w:tplc="0409001B" w:tentative="1">
      <w:start w:val="1"/>
      <w:numFmt w:val="lowerRoman"/>
      <w:lvlText w:val="%3."/>
      <w:lvlJc w:val="right"/>
      <w:pPr>
        <w:ind w:left="1888" w:hanging="400"/>
      </w:pPr>
    </w:lvl>
    <w:lvl w:ilvl="3" w:tplc="0409000F" w:tentative="1">
      <w:start w:val="1"/>
      <w:numFmt w:val="decimal"/>
      <w:lvlText w:val="%4."/>
      <w:lvlJc w:val="left"/>
      <w:pPr>
        <w:ind w:left="2288" w:hanging="400"/>
      </w:pPr>
    </w:lvl>
    <w:lvl w:ilvl="4" w:tplc="04090019" w:tentative="1">
      <w:start w:val="1"/>
      <w:numFmt w:val="upperLetter"/>
      <w:lvlText w:val="%5."/>
      <w:lvlJc w:val="left"/>
      <w:pPr>
        <w:ind w:left="2688" w:hanging="400"/>
      </w:pPr>
    </w:lvl>
    <w:lvl w:ilvl="5" w:tplc="0409001B" w:tentative="1">
      <w:start w:val="1"/>
      <w:numFmt w:val="lowerRoman"/>
      <w:lvlText w:val="%6."/>
      <w:lvlJc w:val="right"/>
      <w:pPr>
        <w:ind w:left="3088" w:hanging="400"/>
      </w:pPr>
    </w:lvl>
    <w:lvl w:ilvl="6" w:tplc="0409000F" w:tentative="1">
      <w:start w:val="1"/>
      <w:numFmt w:val="decimal"/>
      <w:lvlText w:val="%7."/>
      <w:lvlJc w:val="left"/>
      <w:pPr>
        <w:ind w:left="3488" w:hanging="400"/>
      </w:pPr>
    </w:lvl>
    <w:lvl w:ilvl="7" w:tplc="04090019" w:tentative="1">
      <w:start w:val="1"/>
      <w:numFmt w:val="upperLetter"/>
      <w:lvlText w:val="%8."/>
      <w:lvlJc w:val="left"/>
      <w:pPr>
        <w:ind w:left="3888" w:hanging="400"/>
      </w:pPr>
    </w:lvl>
    <w:lvl w:ilvl="8" w:tplc="0409001B" w:tentative="1">
      <w:start w:val="1"/>
      <w:numFmt w:val="lowerRoman"/>
      <w:lvlText w:val="%9."/>
      <w:lvlJc w:val="right"/>
      <w:pPr>
        <w:ind w:left="4288" w:hanging="400"/>
      </w:pPr>
    </w:lvl>
  </w:abstractNum>
  <w:abstractNum w:abstractNumId="22" w15:restartNumberingAfterBreak="0">
    <w:nsid w:val="787B5767"/>
    <w:multiLevelType w:val="hybridMultilevel"/>
    <w:tmpl w:val="3EC229EA"/>
    <w:lvl w:ilvl="0" w:tplc="B7B42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3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19"/>
  </w:num>
  <w:num w:numId="22">
    <w:abstractNumId w:val="13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saveSubset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7680F"/>
    <w:rsid w:val="000A4737"/>
    <w:rsid w:val="000A7577"/>
    <w:rsid w:val="000B7FF3"/>
    <w:rsid w:val="000F7848"/>
    <w:rsid w:val="00131027"/>
    <w:rsid w:val="001316DE"/>
    <w:rsid w:val="0014032B"/>
    <w:rsid w:val="0015093C"/>
    <w:rsid w:val="00167D3A"/>
    <w:rsid w:val="001818CF"/>
    <w:rsid w:val="001A50EF"/>
    <w:rsid w:val="001B662A"/>
    <w:rsid w:val="001C4CE6"/>
    <w:rsid w:val="001D3D7C"/>
    <w:rsid w:val="001E32AF"/>
    <w:rsid w:val="001E38CE"/>
    <w:rsid w:val="00287133"/>
    <w:rsid w:val="002949A3"/>
    <w:rsid w:val="002B43FF"/>
    <w:rsid w:val="002F1B15"/>
    <w:rsid w:val="002F5EC2"/>
    <w:rsid w:val="00391DC4"/>
    <w:rsid w:val="003D1F04"/>
    <w:rsid w:val="003D38C9"/>
    <w:rsid w:val="003D6226"/>
    <w:rsid w:val="003F6184"/>
    <w:rsid w:val="003F7782"/>
    <w:rsid w:val="004410DC"/>
    <w:rsid w:val="00441346"/>
    <w:rsid w:val="00447E53"/>
    <w:rsid w:val="00493102"/>
    <w:rsid w:val="004C12F5"/>
    <w:rsid w:val="004D6F33"/>
    <w:rsid w:val="00583ADB"/>
    <w:rsid w:val="005D51CB"/>
    <w:rsid w:val="005D7A1B"/>
    <w:rsid w:val="00601733"/>
    <w:rsid w:val="006278AD"/>
    <w:rsid w:val="006333A7"/>
    <w:rsid w:val="0063505D"/>
    <w:rsid w:val="00641D8F"/>
    <w:rsid w:val="006635EA"/>
    <w:rsid w:val="00682684"/>
    <w:rsid w:val="00693A4F"/>
    <w:rsid w:val="006B2451"/>
    <w:rsid w:val="006D2437"/>
    <w:rsid w:val="006E4CA7"/>
    <w:rsid w:val="0070237D"/>
    <w:rsid w:val="00713066"/>
    <w:rsid w:val="00734E40"/>
    <w:rsid w:val="00754FA3"/>
    <w:rsid w:val="007657E5"/>
    <w:rsid w:val="007746E3"/>
    <w:rsid w:val="007E4E96"/>
    <w:rsid w:val="00807578"/>
    <w:rsid w:val="00815DF6"/>
    <w:rsid w:val="00826AD0"/>
    <w:rsid w:val="008E39C6"/>
    <w:rsid w:val="008F735C"/>
    <w:rsid w:val="00910356"/>
    <w:rsid w:val="00924417"/>
    <w:rsid w:val="00963A48"/>
    <w:rsid w:val="00971AAF"/>
    <w:rsid w:val="00972BEA"/>
    <w:rsid w:val="00980CD0"/>
    <w:rsid w:val="009A76D6"/>
    <w:rsid w:val="009E610C"/>
    <w:rsid w:val="00A17B1A"/>
    <w:rsid w:val="00AB5E01"/>
    <w:rsid w:val="00AF5F56"/>
    <w:rsid w:val="00B14E8E"/>
    <w:rsid w:val="00B27E7E"/>
    <w:rsid w:val="00B6497B"/>
    <w:rsid w:val="00B92A7E"/>
    <w:rsid w:val="00B950F7"/>
    <w:rsid w:val="00B979BD"/>
    <w:rsid w:val="00BB495E"/>
    <w:rsid w:val="00BD7F80"/>
    <w:rsid w:val="00BF64BB"/>
    <w:rsid w:val="00C24CE6"/>
    <w:rsid w:val="00C361A6"/>
    <w:rsid w:val="00C55D3B"/>
    <w:rsid w:val="00C64A58"/>
    <w:rsid w:val="00C8262F"/>
    <w:rsid w:val="00C91CDB"/>
    <w:rsid w:val="00CA466D"/>
    <w:rsid w:val="00CB4A9C"/>
    <w:rsid w:val="00CF3104"/>
    <w:rsid w:val="00DA3A77"/>
    <w:rsid w:val="00DA622F"/>
    <w:rsid w:val="00DA6BD0"/>
    <w:rsid w:val="00DC41E5"/>
    <w:rsid w:val="00DC5132"/>
    <w:rsid w:val="00DD5B19"/>
    <w:rsid w:val="00E12A5B"/>
    <w:rsid w:val="00E420CC"/>
    <w:rsid w:val="00E6741D"/>
    <w:rsid w:val="00E75364"/>
    <w:rsid w:val="00E83FF5"/>
    <w:rsid w:val="00E85BAB"/>
    <w:rsid w:val="00EA073E"/>
    <w:rsid w:val="00EB131B"/>
    <w:rsid w:val="00ED1CDB"/>
    <w:rsid w:val="00ED34C7"/>
    <w:rsid w:val="00EE3D34"/>
    <w:rsid w:val="00EF61C0"/>
    <w:rsid w:val="00F64535"/>
    <w:rsid w:val="00F84EBA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5C5AC"/>
  <w15:docId w15:val="{4F0DA002-8954-4761-9113-FF95EF1F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AD52-F889-4649-B8DE-ADBCE002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구소연</cp:lastModifiedBy>
  <cp:revision>2</cp:revision>
  <cp:lastPrinted>2011-09-21T14:42:00Z</cp:lastPrinted>
  <dcterms:created xsi:type="dcterms:W3CDTF">2017-06-09T04:20:00Z</dcterms:created>
  <dcterms:modified xsi:type="dcterms:W3CDTF">2017-06-09T04:20:00Z</dcterms:modified>
</cp:coreProperties>
</file>